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70A6B" w14:textId="77777777" w:rsidR="004B6153" w:rsidRDefault="004B6153" w:rsidP="004B6153">
      <w:pPr>
        <w:pStyle w:val="Nagwek"/>
      </w:pPr>
    </w:p>
    <w:p w14:paraId="268D82E4" w14:textId="3A63C0BE" w:rsidR="00456868" w:rsidRPr="00940420" w:rsidRDefault="00940420" w:rsidP="004B6153">
      <w:pPr>
        <w:pStyle w:val="Nagwek"/>
      </w:pPr>
      <w:r w:rsidRPr="00940420">
        <w:rPr>
          <w:rFonts w:ascii="Times New Roman" w:hAnsi="Times New Roman" w:cs="Times New Roman"/>
          <w:b/>
          <w:bCs/>
        </w:rPr>
        <w:t>Załącznik nr</w:t>
      </w:r>
      <w:r>
        <w:rPr>
          <w:rFonts w:ascii="Times New Roman" w:hAnsi="Times New Roman" w:cs="Times New Roman"/>
          <w:b/>
          <w:bCs/>
        </w:rPr>
        <w:t xml:space="preserve"> </w:t>
      </w:r>
      <w:r w:rsidR="00FD14EB">
        <w:rPr>
          <w:rFonts w:ascii="Times New Roman" w:hAnsi="Times New Roman" w:cs="Times New Roman"/>
          <w:b/>
          <w:bCs/>
        </w:rPr>
        <w:t>3</w:t>
      </w:r>
    </w:p>
    <w:p w14:paraId="66C959D9" w14:textId="77777777" w:rsidR="004B6153" w:rsidRPr="00940420" w:rsidRDefault="004B6153" w:rsidP="004B6153">
      <w:pPr>
        <w:pStyle w:val="Nagwek"/>
      </w:pPr>
    </w:p>
    <w:p w14:paraId="7CE80B09" w14:textId="5C95B6F6" w:rsidR="004B6153" w:rsidRPr="00FD14EB" w:rsidRDefault="004B6153" w:rsidP="00FD14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Pr="00CB11FD">
        <w:rPr>
          <w:rFonts w:ascii="Times New Roman" w:hAnsi="Times New Roman" w:cs="Times New Roman"/>
          <w:b/>
          <w:bCs/>
          <w:sz w:val="24"/>
          <w:szCs w:val="24"/>
          <w:u w:val="single"/>
        </w:rPr>
        <w:t>szkolnego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="00FD14EB" w:rsidRPr="00FD14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na LOGO </w:t>
      </w:r>
      <w:r w:rsidR="00FD14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- </w:t>
      </w:r>
      <w:r w:rsidR="00FD14EB" w:rsidRPr="00FD14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XIII edycji Kaliskiego Tygodnia Zdrowia</w:t>
      </w:r>
      <w:r w:rsidR="00FD14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- 2026</w:t>
      </w:r>
    </w:p>
    <w:p w14:paraId="31E2380E" w14:textId="77777777" w:rsidR="00456868" w:rsidRDefault="00456868" w:rsidP="004B6153">
      <w:pPr>
        <w:pStyle w:val="Nagwek"/>
        <w:jc w:val="center"/>
      </w:pPr>
    </w:p>
    <w:p w14:paraId="53E8FE4B" w14:textId="77777777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79"/>
      </w:tblGrid>
      <w:tr w:rsidR="00AF7974" w14:paraId="0F1C756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2C7067CD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F4AF42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15DB0A07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67CF045" w14:textId="77777777" w:rsidTr="00EC1BD8">
        <w:tc>
          <w:tcPr>
            <w:tcW w:w="704" w:type="dxa"/>
          </w:tcPr>
          <w:p w14:paraId="51D1A9FE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77" w:type="dxa"/>
          </w:tcPr>
          <w:p w14:paraId="7373557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 do szkoły</w:t>
            </w:r>
          </w:p>
        </w:tc>
        <w:tc>
          <w:tcPr>
            <w:tcW w:w="5379" w:type="dxa"/>
          </w:tcPr>
          <w:p w14:paraId="51CA3C6D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6A520AA1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121A7CA2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2C061B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szkoły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FEA4B28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0234AD9B" w14:textId="77777777" w:rsidTr="00EC1BD8">
        <w:tc>
          <w:tcPr>
            <w:tcW w:w="704" w:type="dxa"/>
          </w:tcPr>
          <w:p w14:paraId="686EBF2B" w14:textId="77777777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77" w:type="dxa"/>
          </w:tcPr>
          <w:p w14:paraId="7BA8B80C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szkolnym</w:t>
            </w:r>
          </w:p>
        </w:tc>
        <w:tc>
          <w:tcPr>
            <w:tcW w:w="5379" w:type="dxa"/>
          </w:tcPr>
          <w:p w14:paraId="115197AE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A6D2F3D" w14:textId="77777777" w:rsidTr="004118AB"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39F4BA0C" w14:textId="39EC9DF4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C9234AD" w14:textId="3898A192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 i nazwiska laureatów etapu szkolnego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9B25B81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7C52291" w14:textId="77777777" w:rsidTr="00070A4A">
        <w:tc>
          <w:tcPr>
            <w:tcW w:w="704" w:type="dxa"/>
            <w:vMerge/>
            <w:shd w:val="clear" w:color="auto" w:fill="F2F2F2" w:themeFill="background1" w:themeFillShade="F2"/>
          </w:tcPr>
          <w:p w14:paraId="685317C9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6C45B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0DB5F002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58981AC0" w14:textId="77777777" w:rsidTr="00EE7389">
        <w:tc>
          <w:tcPr>
            <w:tcW w:w="704" w:type="dxa"/>
            <w:vMerge/>
            <w:shd w:val="clear" w:color="auto" w:fill="F2F2F2" w:themeFill="background1" w:themeFillShade="F2"/>
          </w:tcPr>
          <w:p w14:paraId="4799231E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58E50120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2DACC89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11C30BE6" w14:textId="77777777" w:rsidTr="00E97D16">
        <w:tc>
          <w:tcPr>
            <w:tcW w:w="704" w:type="dxa"/>
            <w:vMerge/>
            <w:shd w:val="clear" w:color="auto" w:fill="F2F2F2" w:themeFill="background1" w:themeFillShade="F2"/>
          </w:tcPr>
          <w:p w14:paraId="1E7B6B37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7FCCE462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48FFA0A7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CB11FD" w14:paraId="261E176F" w14:textId="77777777" w:rsidTr="005271C7">
        <w:tc>
          <w:tcPr>
            <w:tcW w:w="704" w:type="dxa"/>
            <w:vMerge/>
            <w:shd w:val="clear" w:color="auto" w:fill="F2F2F2" w:themeFill="background1" w:themeFillShade="F2"/>
          </w:tcPr>
          <w:p w14:paraId="5DC91795" w14:textId="77777777" w:rsidR="00CB11FD" w:rsidRPr="00A43F6C" w:rsidRDefault="00CB11FD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14:paraId="069A8899" w14:textId="77777777" w:rsidR="00CB11F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7DF11E23" w14:textId="77777777" w:rsidR="00CB11FD" w:rsidRPr="00673FDD" w:rsidRDefault="00CB11FD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D0DD3B3" w14:textId="77777777" w:rsidTr="00EC1BD8">
        <w:tc>
          <w:tcPr>
            <w:tcW w:w="704" w:type="dxa"/>
          </w:tcPr>
          <w:p w14:paraId="29BA2D06" w14:textId="58FEB5B8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77" w:type="dxa"/>
          </w:tcPr>
          <w:p w14:paraId="665E0E4D" w14:textId="2726DD73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</w:tc>
        <w:tc>
          <w:tcPr>
            <w:tcW w:w="5379" w:type="dxa"/>
          </w:tcPr>
          <w:p w14:paraId="5894BC6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AF7974" w14:paraId="5473C55E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767F7103" w14:textId="3CEB2FEF" w:rsidR="00AF7974" w:rsidRPr="00A43F6C" w:rsidRDefault="00AF7974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F6C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1F6B04" w14:textId="3F6AB385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kontaktowy i e-mail </w:t>
            </w:r>
            <w:r>
              <w:rPr>
                <w:rFonts w:ascii="Times New Roman" w:hAnsi="Times New Roman" w:cs="Times New Roman"/>
              </w:rPr>
              <w:br/>
              <w:t>do opiekuna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2B220DAF" w14:textId="77777777" w:rsidR="00AF7974" w:rsidRPr="00673FDD" w:rsidRDefault="00AF7974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  <w:tr w:rsidR="00FD14EB" w14:paraId="1777FCB2" w14:textId="77777777" w:rsidTr="00EC1BD8">
        <w:tc>
          <w:tcPr>
            <w:tcW w:w="704" w:type="dxa"/>
            <w:shd w:val="clear" w:color="auto" w:fill="F2F2F2" w:themeFill="background1" w:themeFillShade="F2"/>
          </w:tcPr>
          <w:p w14:paraId="579656D0" w14:textId="77777777" w:rsidR="00FD14EB" w:rsidRPr="00A43F6C" w:rsidRDefault="00FD14EB" w:rsidP="00AF797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3D8D58AE" w14:textId="77777777" w:rsidR="00FD14EB" w:rsidRDefault="00FD14EB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shd w:val="clear" w:color="auto" w:fill="F2F2F2" w:themeFill="background1" w:themeFillShade="F2"/>
          </w:tcPr>
          <w:p w14:paraId="728FF35C" w14:textId="77777777" w:rsidR="00FD14EB" w:rsidRPr="00673FDD" w:rsidRDefault="00FD14EB" w:rsidP="00D5163B">
            <w:pPr>
              <w:spacing w:after="24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61D5FAD" w14:textId="39643243" w:rsidR="004B6153" w:rsidRDefault="004B6153" w:rsidP="004B6153">
      <w:pPr>
        <w:pStyle w:val="Nagwek"/>
        <w:tabs>
          <w:tab w:val="clear" w:pos="4536"/>
          <w:tab w:val="clear" w:pos="9072"/>
          <w:tab w:val="left" w:pos="1412"/>
        </w:tabs>
      </w:pPr>
    </w:p>
    <w:p w14:paraId="34C2CE68" w14:textId="77777777" w:rsidR="004B6153" w:rsidRDefault="004B6153" w:rsidP="004B6153">
      <w:pPr>
        <w:pStyle w:val="Nagwek"/>
      </w:pPr>
    </w:p>
    <w:p w14:paraId="1C9286BB" w14:textId="77777777" w:rsidR="004B6153" w:rsidRDefault="004B6153" w:rsidP="004B6153">
      <w:pPr>
        <w:pStyle w:val="Nagwek"/>
      </w:pPr>
    </w:p>
    <w:p w14:paraId="1D595629" w14:textId="77777777" w:rsidR="004B6153" w:rsidRDefault="004B6153" w:rsidP="004B6153">
      <w:pPr>
        <w:pStyle w:val="Nagwek"/>
      </w:pPr>
    </w:p>
    <w:p w14:paraId="67CB3EFD" w14:textId="77777777" w:rsidR="004B6153" w:rsidRDefault="004B6153" w:rsidP="004B6153">
      <w:pPr>
        <w:pStyle w:val="Nagwek"/>
      </w:pPr>
    </w:p>
    <w:p w14:paraId="58D3D823" w14:textId="77777777" w:rsidR="004B6153" w:rsidRDefault="004B6153" w:rsidP="004B6153">
      <w:pPr>
        <w:pStyle w:val="Nagwek"/>
      </w:pPr>
    </w:p>
    <w:p w14:paraId="6EA3D726" w14:textId="77777777" w:rsidR="004B6153" w:rsidRDefault="004B6153" w:rsidP="004B6153">
      <w:pPr>
        <w:pStyle w:val="Nagwek"/>
      </w:pPr>
    </w:p>
    <w:p w14:paraId="7457DAD5" w14:textId="77777777" w:rsidR="004B6153" w:rsidRDefault="004B6153" w:rsidP="004B6153">
      <w:pPr>
        <w:pStyle w:val="Nagwek"/>
      </w:pPr>
    </w:p>
    <w:p w14:paraId="7BF9CA5B" w14:textId="2D4BA532" w:rsidR="004B6153" w:rsidRDefault="004B6153" w:rsidP="004B6153">
      <w:pPr>
        <w:pStyle w:val="Nagwek"/>
      </w:pPr>
    </w:p>
    <w:p w14:paraId="12897538" w14:textId="14EDAB11" w:rsidR="00073A92" w:rsidRDefault="00073A92" w:rsidP="004B6153">
      <w:pPr>
        <w:tabs>
          <w:tab w:val="left" w:pos="5790"/>
        </w:tabs>
      </w:pPr>
    </w:p>
    <w:p w14:paraId="6527FB81" w14:textId="215A552D" w:rsidR="004B6153" w:rsidRDefault="004B6153" w:rsidP="00E954EE">
      <w:pPr>
        <w:tabs>
          <w:tab w:val="left" w:pos="1730"/>
        </w:tabs>
      </w:pPr>
      <w:r>
        <w:tab/>
      </w:r>
    </w:p>
    <w:sectPr w:rsidR="004B6153" w:rsidSect="00FD14EB">
      <w:headerReference w:type="default" r:id="rId7"/>
      <w:pgSz w:w="11906" w:h="16838"/>
      <w:pgMar w:top="851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00C4" w14:textId="77777777" w:rsidR="00B520BC" w:rsidRDefault="00B520BC" w:rsidP="004B6153">
      <w:pPr>
        <w:spacing w:after="0" w:line="240" w:lineRule="auto"/>
      </w:pPr>
      <w:r>
        <w:separator/>
      </w:r>
    </w:p>
  </w:endnote>
  <w:endnote w:type="continuationSeparator" w:id="0">
    <w:p w14:paraId="0B995812" w14:textId="77777777" w:rsidR="00B520BC" w:rsidRDefault="00B520BC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E224" w14:textId="77777777" w:rsidR="00B520BC" w:rsidRDefault="00B520BC" w:rsidP="004B6153">
      <w:pPr>
        <w:spacing w:after="0" w:line="240" w:lineRule="auto"/>
      </w:pPr>
      <w:r>
        <w:separator/>
      </w:r>
    </w:p>
  </w:footnote>
  <w:footnote w:type="continuationSeparator" w:id="0">
    <w:p w14:paraId="44417517" w14:textId="77777777" w:rsidR="00B520BC" w:rsidRDefault="00B520BC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759B622C" w:rsidR="004B6153" w:rsidRDefault="004B6153" w:rsidP="004B6153">
    <w:pPr>
      <w:pStyle w:val="Nagwek"/>
    </w:pPr>
  </w:p>
  <w:p w14:paraId="5B1E4C76" w14:textId="090709F1" w:rsidR="004B6153" w:rsidRDefault="004B6153" w:rsidP="004B6153">
    <w:pPr>
      <w:pStyle w:val="Nagwek"/>
    </w:pPr>
  </w:p>
  <w:p w14:paraId="201DE59F" w14:textId="707F9BBB" w:rsidR="004B6153" w:rsidRPr="00206D6D" w:rsidRDefault="00FD14EB" w:rsidP="00FD14EB">
    <w:pPr>
      <w:tabs>
        <w:tab w:val="left" w:pos="5790"/>
      </w:tabs>
      <w:jc w:val="center"/>
      <w:rPr>
        <w:rFonts w:ascii="Times New Roman" w:hAnsi="Times New Roman" w:cs="Times New Roman"/>
        <w:b/>
        <w:bCs/>
      </w:rPr>
    </w:pPr>
    <w:r w:rsidRPr="00FD14EB">
      <w:rPr>
        <w:rFonts w:ascii="Times New Roman" w:eastAsia="Times New Roman" w:hAnsi="Times New Roman" w:cs="Times New Roman"/>
        <w:b/>
        <w:bCs/>
        <w:noProof/>
        <w:kern w:val="36"/>
        <w:sz w:val="40"/>
        <w:szCs w:val="40"/>
        <w:lang w:eastAsia="pl-PL"/>
        <w14:ligatures w14:val="none"/>
      </w:rPr>
      <w:drawing>
        <wp:inline distT="0" distB="0" distL="0" distR="0" wp14:anchorId="1BE37FC5" wp14:editId="7D14B019">
          <wp:extent cx="2377440" cy="524510"/>
          <wp:effectExtent l="0" t="0" r="3810" b="8890"/>
          <wp:docPr id="1514614997" name="Obraz 2" descr="Obraz zawierający tekst, logo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441551" name="Obraz 2" descr="Obraz zawierający tekst, logo, Czcionk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206D6D"/>
    <w:rsid w:val="00242C78"/>
    <w:rsid w:val="00250820"/>
    <w:rsid w:val="0028349B"/>
    <w:rsid w:val="0032488A"/>
    <w:rsid w:val="00376674"/>
    <w:rsid w:val="00407BE8"/>
    <w:rsid w:val="00423A6A"/>
    <w:rsid w:val="00456868"/>
    <w:rsid w:val="004B0402"/>
    <w:rsid w:val="004B6153"/>
    <w:rsid w:val="004D3D24"/>
    <w:rsid w:val="00580D43"/>
    <w:rsid w:val="006266AC"/>
    <w:rsid w:val="00771397"/>
    <w:rsid w:val="00814DC0"/>
    <w:rsid w:val="00841EE2"/>
    <w:rsid w:val="00940420"/>
    <w:rsid w:val="00A02F26"/>
    <w:rsid w:val="00A043AE"/>
    <w:rsid w:val="00A43F6C"/>
    <w:rsid w:val="00AF7974"/>
    <w:rsid w:val="00B32DD6"/>
    <w:rsid w:val="00B520BC"/>
    <w:rsid w:val="00CB11FD"/>
    <w:rsid w:val="00CD47EB"/>
    <w:rsid w:val="00D3036A"/>
    <w:rsid w:val="00D3048C"/>
    <w:rsid w:val="00D5163B"/>
    <w:rsid w:val="00D661F0"/>
    <w:rsid w:val="00D90515"/>
    <w:rsid w:val="00DA1987"/>
    <w:rsid w:val="00E84347"/>
    <w:rsid w:val="00E954EE"/>
    <w:rsid w:val="00EC1BD8"/>
    <w:rsid w:val="00ED34F8"/>
    <w:rsid w:val="00FD14EB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2B37-120D-4B5D-9197-D1ECA80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alisz - Elżbieta Wojtyła</cp:lastModifiedBy>
  <cp:revision>2</cp:revision>
  <cp:lastPrinted>2024-09-27T10:20:00Z</cp:lastPrinted>
  <dcterms:created xsi:type="dcterms:W3CDTF">2026-02-02T11:44:00Z</dcterms:created>
  <dcterms:modified xsi:type="dcterms:W3CDTF">2026-02-02T11:44:00Z</dcterms:modified>
</cp:coreProperties>
</file>